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8A" w:rsidRPr="0083018A" w:rsidRDefault="0083018A" w:rsidP="0083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Анализ организации питания в образовательных учреждениях Вагайского района </w:t>
      </w:r>
    </w:p>
    <w:p w:rsidR="0083018A" w:rsidRPr="0083018A" w:rsidRDefault="0083018A" w:rsidP="008301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огласно проведенного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нкетирования</w:t>
      </w: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 учащ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и</w:t>
      </w:r>
      <w:r w:rsidRPr="0083018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я 1,4,6,8,9,11 классов </w:t>
      </w:r>
      <w:r w:rsidR="007F03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 2018 году</w:t>
      </w:r>
    </w:p>
    <w:p w:rsidR="0083018A" w:rsidRDefault="0083018A" w:rsidP="0010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06272" w:rsidRDefault="00506272" w:rsidP="00506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14183" w:type="dxa"/>
        <w:tblInd w:w="-176" w:type="dxa"/>
        <w:tblLayout w:type="fixed"/>
        <w:tblLook w:val="04A0"/>
      </w:tblPr>
      <w:tblGrid>
        <w:gridCol w:w="555"/>
        <w:gridCol w:w="1524"/>
        <w:gridCol w:w="661"/>
        <w:gridCol w:w="756"/>
        <w:gridCol w:w="630"/>
        <w:gridCol w:w="694"/>
        <w:gridCol w:w="647"/>
        <w:gridCol w:w="771"/>
        <w:gridCol w:w="709"/>
        <w:gridCol w:w="708"/>
        <w:gridCol w:w="709"/>
        <w:gridCol w:w="749"/>
        <w:gridCol w:w="527"/>
        <w:gridCol w:w="688"/>
        <w:gridCol w:w="641"/>
        <w:gridCol w:w="647"/>
        <w:gridCol w:w="717"/>
        <w:gridCol w:w="573"/>
        <w:gridCol w:w="703"/>
        <w:gridCol w:w="567"/>
        <w:gridCol w:w="7"/>
      </w:tblGrid>
      <w:tr w:rsidR="00E80CFA" w:rsidRPr="001C7CDA" w:rsidTr="00E80CFA">
        <w:trPr>
          <w:trHeight w:val="196"/>
        </w:trPr>
        <w:tc>
          <w:tcPr>
            <w:tcW w:w="555" w:type="dxa"/>
            <w:vMerge w:val="restart"/>
          </w:tcPr>
          <w:p w:rsidR="00E80CFA" w:rsidRPr="001C7CD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1C7CD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4" w:type="dxa"/>
            <w:vMerge w:val="restart"/>
          </w:tcPr>
          <w:p w:rsidR="00E80CFA" w:rsidRPr="001C7CD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8249" w:type="dxa"/>
            <w:gridSpan w:val="12"/>
            <w:tcBorders>
              <w:top w:val="single" w:sz="4" w:space="0" w:color="auto"/>
              <w:right w:val="nil"/>
            </w:tcBorders>
          </w:tcPr>
          <w:p w:rsidR="00E80CFA" w:rsidRPr="001C7CDA" w:rsidRDefault="00E80CFA" w:rsidP="006E715E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нализ ответов учащихс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раив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т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устраива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 школьной столовой</w:t>
            </w:r>
          </w:p>
        </w:tc>
        <w:tc>
          <w:tcPr>
            <w:tcW w:w="3855" w:type="dxa"/>
            <w:gridSpan w:val="7"/>
            <w:tcBorders>
              <w:left w:val="nil"/>
            </w:tcBorders>
            <w:shd w:val="clear" w:color="auto" w:fill="auto"/>
          </w:tcPr>
          <w:p w:rsidR="00E80CFA" w:rsidRPr="001C7CDA" w:rsidRDefault="00E80CFA"/>
        </w:tc>
      </w:tr>
      <w:tr w:rsidR="00E80CFA" w:rsidRPr="001C7CDA" w:rsidTr="00E80CFA">
        <w:trPr>
          <w:gridAfter w:val="1"/>
          <w:wAfter w:w="7" w:type="dxa"/>
          <w:trHeight w:val="1214"/>
        </w:trPr>
        <w:tc>
          <w:tcPr>
            <w:tcW w:w="555" w:type="dxa"/>
            <w:vMerge/>
          </w:tcPr>
          <w:p w:rsidR="00E80CFA" w:rsidRPr="001C7CD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80CFA" w:rsidRPr="008C3F3B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яет ли тебя система организации питания в школе</w:t>
            </w:r>
          </w:p>
        </w:tc>
        <w:tc>
          <w:tcPr>
            <w:tcW w:w="1324" w:type="dxa"/>
            <w:gridSpan w:val="2"/>
          </w:tcPr>
          <w:p w:rsidR="00E80CFA" w:rsidRPr="008C3F3B" w:rsidRDefault="00E80CFA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ивает ли тебя ежедневное меню</w:t>
            </w:r>
          </w:p>
        </w:tc>
        <w:tc>
          <w:tcPr>
            <w:tcW w:w="1418" w:type="dxa"/>
            <w:gridSpan w:val="2"/>
          </w:tcPr>
          <w:p w:rsidR="00E80CFA" w:rsidRPr="008C3F3B" w:rsidRDefault="00E80CFA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 ли ты качеством приготовления пищи</w:t>
            </w:r>
          </w:p>
        </w:tc>
        <w:tc>
          <w:tcPr>
            <w:tcW w:w="1417" w:type="dxa"/>
            <w:gridSpan w:val="2"/>
          </w:tcPr>
          <w:p w:rsidR="00E80CFA" w:rsidRPr="008C3F3B" w:rsidRDefault="00E80CFA" w:rsidP="00E80C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 ли ты работой обслуживающего персонала</w:t>
            </w:r>
          </w:p>
        </w:tc>
        <w:tc>
          <w:tcPr>
            <w:tcW w:w="1458" w:type="dxa"/>
            <w:gridSpan w:val="2"/>
          </w:tcPr>
          <w:p w:rsidR="00E80CFA" w:rsidRPr="008C3F3B" w:rsidRDefault="00E80CFA" w:rsidP="0045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 ли ты графиком питания в школе</w:t>
            </w: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  <w:gridSpan w:val="2"/>
          </w:tcPr>
          <w:p w:rsidR="00E80CFA" w:rsidRPr="008C3F3B" w:rsidRDefault="00E80CFA" w:rsidP="00454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итаешь ли ты что горячее питание повышает твою успеваемость</w:t>
            </w:r>
            <w:r w:rsidRPr="008C3F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gridSpan w:val="2"/>
          </w:tcPr>
          <w:p w:rsidR="00E80CFA" w:rsidRPr="008C3F3B" w:rsidRDefault="00E80CFA" w:rsidP="00E80C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ивает оформление обеденного зала</w:t>
            </w:r>
          </w:p>
        </w:tc>
        <w:tc>
          <w:tcPr>
            <w:tcW w:w="1290" w:type="dxa"/>
            <w:gridSpan w:val="2"/>
          </w:tcPr>
          <w:p w:rsidR="00E80CFA" w:rsidRPr="008C3F3B" w:rsidRDefault="00E80CFA" w:rsidP="00E80CF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ивает чистота обеденного зала и оборудование для раздачи пищи</w:t>
            </w:r>
          </w:p>
        </w:tc>
        <w:tc>
          <w:tcPr>
            <w:tcW w:w="1270" w:type="dxa"/>
            <w:gridSpan w:val="2"/>
          </w:tcPr>
          <w:p w:rsidR="00E80CFA" w:rsidRPr="008C3F3B" w:rsidRDefault="00E80CFA" w:rsidP="008C3F3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ивает посуда в школьной столовой</w:t>
            </w:r>
          </w:p>
        </w:tc>
      </w:tr>
      <w:tr w:rsidR="00E80CFA" w:rsidRPr="001C7CDA" w:rsidTr="00E80CFA">
        <w:trPr>
          <w:gridAfter w:val="1"/>
          <w:wAfter w:w="7" w:type="dxa"/>
          <w:trHeight w:val="502"/>
        </w:trPr>
        <w:tc>
          <w:tcPr>
            <w:tcW w:w="555" w:type="dxa"/>
            <w:vMerge/>
          </w:tcPr>
          <w:p w:rsidR="00E80CFA" w:rsidRPr="001C7CD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нет</w:t>
            </w:r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Да</w:t>
            </w: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 xml:space="preserve">Не </w:t>
            </w:r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устра</w:t>
            </w:r>
            <w:proofErr w:type="spellEnd"/>
          </w:p>
          <w:p w:rsidR="00E80CFA" w:rsidRPr="00646C95" w:rsidRDefault="00E80CFA" w:rsidP="006E715E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646C95"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  <w:t>ивает</w:t>
            </w:r>
            <w:proofErr w:type="spellEnd"/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  <w:p w:rsidR="00E80CFA" w:rsidRPr="00646C95" w:rsidRDefault="00E80CFA" w:rsidP="008C3F3B">
            <w:pPr>
              <w:jc w:val="center"/>
              <w:rPr>
                <w:rFonts w:eastAsia="Times New Roman" w:cstheme="minorHAnsi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E80CFA" w:rsidRPr="00F17EDB" w:rsidTr="00E80CFA">
        <w:trPr>
          <w:gridAfter w:val="1"/>
          <w:wAfter w:w="7" w:type="dxa"/>
          <w:trHeight w:val="145"/>
        </w:trPr>
        <w:tc>
          <w:tcPr>
            <w:tcW w:w="555" w:type="dxa"/>
          </w:tcPr>
          <w:p w:rsidR="00E80CFA" w:rsidRPr="00F17EDB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E80CFA" w:rsidRPr="00F17EDB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бау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</w:t>
            </w:r>
            <w:r w:rsidRPr="00F17ED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0CFA" w:rsidRPr="00F809DF" w:rsidTr="00E80CFA">
        <w:trPr>
          <w:gridAfter w:val="1"/>
          <w:wAfter w:w="7" w:type="dxa"/>
          <w:trHeight w:val="145"/>
        </w:trPr>
        <w:tc>
          <w:tcPr>
            <w:tcW w:w="555" w:type="dxa"/>
          </w:tcPr>
          <w:p w:rsidR="00E80CFA" w:rsidRPr="00F809DF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E80CFA" w:rsidRPr="00F809DF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Аксурская</w:t>
            </w:r>
            <w:proofErr w:type="spellEnd"/>
            <w:r w:rsidRPr="00F809D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E80CF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E80CFA" w:rsidRPr="00F3530A" w:rsidTr="00E80CFA">
        <w:trPr>
          <w:gridAfter w:val="1"/>
          <w:wAfter w:w="7" w:type="dxa"/>
          <w:trHeight w:val="145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Бегишев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E80CFA" w:rsidRPr="00F3530A" w:rsidTr="00E80CFA">
        <w:trPr>
          <w:gridAfter w:val="1"/>
          <w:wAfter w:w="7" w:type="dxa"/>
          <w:trHeight w:val="145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Вагай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2B224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E80CFA" w:rsidP="00A824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</w:tr>
      <w:tr w:rsidR="00E80CFA" w:rsidRPr="00F3530A" w:rsidTr="00E80CFA">
        <w:trPr>
          <w:gridAfter w:val="1"/>
          <w:wAfter w:w="7" w:type="dxa"/>
          <w:trHeight w:val="145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торовагай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E80CFA" w:rsidP="00860F5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Дубровин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Заречен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Иртышская О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Казан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арагай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  <w:r w:rsidR="002614FC"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ларов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Курьин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  <w:r w:rsidR="000869C7"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синов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ервомай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E80CFA" w:rsidRPr="00F3530A" w:rsidTr="00E80CFA">
        <w:trPr>
          <w:gridAfter w:val="1"/>
          <w:wAfter w:w="7" w:type="dxa"/>
          <w:trHeight w:val="452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Птиц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E80CFA" w:rsidRPr="00F3530A" w:rsidTr="00E80CFA">
        <w:trPr>
          <w:gridAfter w:val="1"/>
          <w:wAfter w:w="7" w:type="dxa"/>
          <w:trHeight w:val="678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Суприн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2614F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E80CFA" w:rsidRPr="00F3530A" w:rsidTr="00E80CFA">
        <w:trPr>
          <w:gridAfter w:val="1"/>
          <w:wAfter w:w="7" w:type="dxa"/>
          <w:trHeight w:val="467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укуз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1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2614FC" w:rsidP="00F3530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  <w:r w:rsid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Черноков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F3530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Шестов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78"/>
        </w:trPr>
        <w:tc>
          <w:tcPr>
            <w:tcW w:w="555" w:type="dxa"/>
          </w:tcPr>
          <w:p w:rsidR="00E80CFA" w:rsidRPr="00F3530A" w:rsidRDefault="002614FC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ОУ Шишкинская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  <w:r w:rsid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E80CFA" w:rsidRPr="00F3530A" w:rsidRDefault="00E80CFA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Юрминская</w:t>
            </w:r>
            <w:proofErr w:type="spellEnd"/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4F7293" w:rsidP="00F64F9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F3530A" w:rsidTr="00E80CFA">
        <w:trPr>
          <w:gridAfter w:val="1"/>
          <w:wAfter w:w="7" w:type="dxa"/>
          <w:trHeight w:val="693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  <w:r w:rsid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СКШИ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4F7293" w:rsidP="004F729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F3530A" w:rsidRDefault="004F7293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E80CFA" w:rsidRPr="006907C9" w:rsidTr="00E80CFA">
        <w:trPr>
          <w:gridAfter w:val="1"/>
          <w:wAfter w:w="7" w:type="dxa"/>
          <w:trHeight w:val="226"/>
        </w:trPr>
        <w:tc>
          <w:tcPr>
            <w:tcW w:w="555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E80CFA" w:rsidRPr="00F3530A" w:rsidRDefault="00E80CFA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756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30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94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71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708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49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7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688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41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47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7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573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3" w:type="dxa"/>
            <w:shd w:val="clear" w:color="auto" w:fill="FFFFFF" w:themeFill="background1"/>
          </w:tcPr>
          <w:p w:rsidR="00E80CFA" w:rsidRPr="00F3530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567" w:type="dxa"/>
            <w:shd w:val="clear" w:color="auto" w:fill="FFFFFF" w:themeFill="background1"/>
          </w:tcPr>
          <w:p w:rsidR="00E80CFA" w:rsidRPr="00E80CFA" w:rsidRDefault="000869C7" w:rsidP="008C3F3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F3530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83</w:t>
            </w:r>
          </w:p>
        </w:tc>
      </w:tr>
    </w:tbl>
    <w:p w:rsidR="00F87941" w:rsidRDefault="00F87941" w:rsidP="00F87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баул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азанка,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гишево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принимали участие в мониторинге</w:t>
      </w:r>
    </w:p>
    <w:p w:rsidR="00DD5C4E" w:rsidRPr="00DD5C4E" w:rsidRDefault="00DD5C4E" w:rsidP="00F35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DD5C4E" w:rsidRPr="00DD5C4E" w:rsidSect="00830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A8"/>
    <w:multiLevelType w:val="hybridMultilevel"/>
    <w:tmpl w:val="C3E6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64D"/>
    <w:multiLevelType w:val="hybridMultilevel"/>
    <w:tmpl w:val="2056EEC4"/>
    <w:lvl w:ilvl="0" w:tplc="878A4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D81"/>
    <w:multiLevelType w:val="multilevel"/>
    <w:tmpl w:val="EE445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669CC"/>
    <w:multiLevelType w:val="hybridMultilevel"/>
    <w:tmpl w:val="54F8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2E4"/>
    <w:multiLevelType w:val="hybridMultilevel"/>
    <w:tmpl w:val="9BE0516C"/>
    <w:lvl w:ilvl="0" w:tplc="D1B47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EA7861"/>
    <w:multiLevelType w:val="hybridMultilevel"/>
    <w:tmpl w:val="4A8C3374"/>
    <w:lvl w:ilvl="0" w:tplc="C9CA0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2777D7"/>
    <w:multiLevelType w:val="hybridMultilevel"/>
    <w:tmpl w:val="25DAA5EE"/>
    <w:lvl w:ilvl="0" w:tplc="3FBA4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C64BCF"/>
    <w:multiLevelType w:val="hybridMultilevel"/>
    <w:tmpl w:val="3112D7A8"/>
    <w:lvl w:ilvl="0" w:tplc="42E49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2776B0"/>
    <w:multiLevelType w:val="hybridMultilevel"/>
    <w:tmpl w:val="D926439E"/>
    <w:lvl w:ilvl="0" w:tplc="706EBD32">
      <w:start w:val="8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65ECE"/>
    <w:multiLevelType w:val="hybridMultilevel"/>
    <w:tmpl w:val="099A9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BFC"/>
    <w:rsid w:val="0003706A"/>
    <w:rsid w:val="0005064C"/>
    <w:rsid w:val="00081575"/>
    <w:rsid w:val="000820CF"/>
    <w:rsid w:val="000869C7"/>
    <w:rsid w:val="000D135F"/>
    <w:rsid w:val="000F6F4D"/>
    <w:rsid w:val="0010373F"/>
    <w:rsid w:val="001148F9"/>
    <w:rsid w:val="00147503"/>
    <w:rsid w:val="0016471D"/>
    <w:rsid w:val="002075DE"/>
    <w:rsid w:val="00212460"/>
    <w:rsid w:val="002552AF"/>
    <w:rsid w:val="00256BFC"/>
    <w:rsid w:val="002614FC"/>
    <w:rsid w:val="00272EB0"/>
    <w:rsid w:val="002B2243"/>
    <w:rsid w:val="002B22B6"/>
    <w:rsid w:val="002C3DA6"/>
    <w:rsid w:val="002E5BB0"/>
    <w:rsid w:val="00306862"/>
    <w:rsid w:val="00375B18"/>
    <w:rsid w:val="00383A1C"/>
    <w:rsid w:val="003E264B"/>
    <w:rsid w:val="00454A7A"/>
    <w:rsid w:val="00454FF4"/>
    <w:rsid w:val="004678B6"/>
    <w:rsid w:val="004852A1"/>
    <w:rsid w:val="004F7293"/>
    <w:rsid w:val="00506272"/>
    <w:rsid w:val="005104BC"/>
    <w:rsid w:val="00517658"/>
    <w:rsid w:val="00530913"/>
    <w:rsid w:val="00630166"/>
    <w:rsid w:val="00646C95"/>
    <w:rsid w:val="006E1355"/>
    <w:rsid w:val="006E715E"/>
    <w:rsid w:val="006F3188"/>
    <w:rsid w:val="007207B4"/>
    <w:rsid w:val="00726A9F"/>
    <w:rsid w:val="00731FA0"/>
    <w:rsid w:val="007D7341"/>
    <w:rsid w:val="007F0318"/>
    <w:rsid w:val="00811683"/>
    <w:rsid w:val="0083018A"/>
    <w:rsid w:val="00860F59"/>
    <w:rsid w:val="00886BB6"/>
    <w:rsid w:val="008878AA"/>
    <w:rsid w:val="00897F9B"/>
    <w:rsid w:val="008C3F3B"/>
    <w:rsid w:val="00917198"/>
    <w:rsid w:val="0098481D"/>
    <w:rsid w:val="009924F3"/>
    <w:rsid w:val="009A17B1"/>
    <w:rsid w:val="009B1D27"/>
    <w:rsid w:val="00A529A0"/>
    <w:rsid w:val="00A738D8"/>
    <w:rsid w:val="00A82434"/>
    <w:rsid w:val="00AE434D"/>
    <w:rsid w:val="00B2522B"/>
    <w:rsid w:val="00B63E75"/>
    <w:rsid w:val="00B81B29"/>
    <w:rsid w:val="00B825ED"/>
    <w:rsid w:val="00BD256B"/>
    <w:rsid w:val="00C112D0"/>
    <w:rsid w:val="00C41366"/>
    <w:rsid w:val="00C472E1"/>
    <w:rsid w:val="00C70510"/>
    <w:rsid w:val="00C9094E"/>
    <w:rsid w:val="00C911D3"/>
    <w:rsid w:val="00C9763C"/>
    <w:rsid w:val="00CF71F5"/>
    <w:rsid w:val="00D171C6"/>
    <w:rsid w:val="00D326C8"/>
    <w:rsid w:val="00D57611"/>
    <w:rsid w:val="00DC1760"/>
    <w:rsid w:val="00DD5C4E"/>
    <w:rsid w:val="00DF25D8"/>
    <w:rsid w:val="00E7168E"/>
    <w:rsid w:val="00E80CFA"/>
    <w:rsid w:val="00E81297"/>
    <w:rsid w:val="00E969A1"/>
    <w:rsid w:val="00EC1F2D"/>
    <w:rsid w:val="00F02E57"/>
    <w:rsid w:val="00F0409F"/>
    <w:rsid w:val="00F3530A"/>
    <w:rsid w:val="00F64F99"/>
    <w:rsid w:val="00F87941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Balloon Text"/>
    <w:basedOn w:val="a"/>
    <w:link w:val="a6"/>
    <w:uiPriority w:val="99"/>
    <w:semiHidden/>
    <w:unhideWhenUsed/>
    <w:rsid w:val="00C1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3E7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29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1FA0"/>
  </w:style>
  <w:style w:type="character" w:customStyle="1" w:styleId="apple-converted-space">
    <w:name w:val="apple-converted-space"/>
    <w:basedOn w:val="a0"/>
    <w:rsid w:val="00731FA0"/>
  </w:style>
  <w:style w:type="character" w:styleId="a4">
    <w:name w:val="Hyperlink"/>
    <w:basedOn w:val="a0"/>
    <w:uiPriority w:val="99"/>
    <w:semiHidden/>
    <w:unhideWhenUsed/>
    <w:rsid w:val="00731FA0"/>
    <w:rPr>
      <w:color w:val="0000FF"/>
      <w:u w:val="single"/>
    </w:rPr>
  </w:style>
  <w:style w:type="character" w:customStyle="1" w:styleId="butback">
    <w:name w:val="butback"/>
    <w:basedOn w:val="a0"/>
    <w:rsid w:val="00731FA0"/>
  </w:style>
  <w:style w:type="character" w:customStyle="1" w:styleId="submenu-table">
    <w:name w:val="submenu-table"/>
    <w:basedOn w:val="a0"/>
    <w:rsid w:val="00731FA0"/>
  </w:style>
  <w:style w:type="paragraph" w:styleId="a5">
    <w:name w:val="Balloon Text"/>
    <w:basedOn w:val="a"/>
    <w:link w:val="a6"/>
    <w:uiPriority w:val="99"/>
    <w:semiHidden/>
    <w:unhideWhenUsed/>
    <w:rsid w:val="00C1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2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3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5B-B11F-4AFF-9050-67579BF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скат</cp:lastModifiedBy>
  <cp:revision>62</cp:revision>
  <cp:lastPrinted>2016-12-20T06:38:00Z</cp:lastPrinted>
  <dcterms:created xsi:type="dcterms:W3CDTF">2013-04-16T02:33:00Z</dcterms:created>
  <dcterms:modified xsi:type="dcterms:W3CDTF">2019-03-27T03:21:00Z</dcterms:modified>
</cp:coreProperties>
</file>